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5607B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0F786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1861B6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З</w:t>
            </w:r>
            <w:proofErr w:type="gramEnd"/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порожская</w:t>
            </w:r>
            <w:proofErr w:type="spellEnd"/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11 п/к «Искра-2» спортивный зал (вторник, четверг)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186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186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9</w:t>
            </w:r>
            <w:r w:rsidR="00FC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9F59D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9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1861B6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0F786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Егоров Александр Владимирович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89379991255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ул. Промышленности, 319, МБОУ лицей «Созвездие» №131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спортивная площадка, спортивный зал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(по возможности аренда льда)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normaltextrun"/>
                <w:b/>
                <w:bCs/>
              </w:rPr>
              <w:t>хоккей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4</w:t>
            </w:r>
            <w:r>
              <w:t>.09</w:t>
            </w:r>
            <w:r w:rsidR="007B03F6" w:rsidRPr="000F786B">
              <w:t xml:space="preserve">.2019г. </w:t>
            </w:r>
            <w:r w:rsidRPr="000F786B">
              <w:t>18:00ч.-1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4.09</w:t>
            </w:r>
            <w:r w:rsidR="007B03F6" w:rsidRPr="000F786B">
              <w:rPr>
                <w:rStyle w:val="textrun"/>
              </w:rPr>
              <w:t xml:space="preserve">.2019г. </w:t>
            </w:r>
            <w:r>
              <w:t>19:30ч.-21:0</w:t>
            </w:r>
            <w:r w:rsidR="00601E99" w:rsidRPr="000F786B">
              <w:t>0ч.</w:t>
            </w:r>
            <w:r w:rsidR="00601E99"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0</w:t>
            </w:r>
            <w:r w:rsidR="00DA1EB8">
              <w:t>6.09</w:t>
            </w:r>
            <w:r w:rsidRPr="000F786B">
              <w:t xml:space="preserve">.2019г. </w:t>
            </w:r>
            <w:r w:rsidR="00DA1EB8" w:rsidRPr="000F786B">
              <w:t>18:00ч.-19:30ч.</w:t>
            </w:r>
            <w:r w:rsidR="00DA1EB8" w:rsidRPr="000F786B">
              <w:rPr>
                <w:rStyle w:val="eop"/>
              </w:rPr>
              <w:t> </w:t>
            </w:r>
          </w:p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6</w:t>
            </w:r>
            <w:r w:rsidR="007B03F6" w:rsidRPr="000F786B">
              <w:rPr>
                <w:rStyle w:val="textrun"/>
              </w:rPr>
              <w:t>.0</w:t>
            </w:r>
            <w:r>
              <w:t>9</w:t>
            </w:r>
            <w:r w:rsidR="007B03F6" w:rsidRPr="000F786B">
              <w:t xml:space="preserve">.2019г. </w:t>
            </w:r>
            <w:r>
              <w:t>19:30ч.-21:0</w:t>
            </w:r>
            <w:r w:rsidRPr="000F786B">
              <w:t>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9</w:t>
            </w:r>
            <w:r>
              <w:t>.09</w:t>
            </w:r>
            <w:r w:rsidR="007B03F6" w:rsidRPr="000F786B">
              <w:t xml:space="preserve">.2019г. </w:t>
            </w:r>
            <w:r w:rsidRPr="000F786B">
              <w:t>18:00ч.-1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9.09</w:t>
            </w:r>
            <w:r w:rsidR="007B03F6" w:rsidRPr="000F786B">
              <w:rPr>
                <w:rStyle w:val="textrun"/>
              </w:rPr>
              <w:t xml:space="preserve">.2019г. </w:t>
            </w:r>
            <w:r>
              <w:t>19:30ч.-21:0</w:t>
            </w:r>
            <w:r w:rsidRPr="000F786B">
              <w:t>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1</w:t>
            </w:r>
            <w:r w:rsidR="00DA1EB8">
              <w:t>1.09</w:t>
            </w:r>
            <w:r w:rsidRPr="000F786B">
              <w:t xml:space="preserve">.2019г. </w:t>
            </w:r>
            <w:r w:rsidR="00DA1EB8" w:rsidRPr="000F786B">
              <w:t>18:00ч.-19:30ч.</w:t>
            </w:r>
            <w:r w:rsidR="00DA1EB8"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1</w:t>
            </w:r>
            <w:r w:rsidR="00DA1EB8">
              <w:t>1.09</w:t>
            </w:r>
            <w:r w:rsidR="00601E99">
              <w:t xml:space="preserve">.2019г. </w:t>
            </w:r>
            <w:r w:rsidR="00DA1EB8">
              <w:t>19:30ч.-21:0</w:t>
            </w:r>
            <w:r w:rsidR="00DA1EB8" w:rsidRPr="000F786B">
              <w:t>0ч.</w:t>
            </w:r>
            <w:r w:rsidR="00DA1EB8" w:rsidRPr="000F786B">
              <w:rPr>
                <w:rStyle w:val="eop"/>
              </w:rPr>
              <w:t> </w:t>
            </w:r>
          </w:p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3</w:t>
            </w:r>
            <w:r w:rsidR="007B03F6" w:rsidRPr="000F786B">
              <w:rPr>
                <w:rStyle w:val="textrun"/>
              </w:rPr>
              <w:t>.0</w:t>
            </w:r>
            <w:r>
              <w:t>9</w:t>
            </w:r>
            <w:r w:rsidR="00601E99">
              <w:t xml:space="preserve">.2019г. </w:t>
            </w:r>
            <w:r w:rsidRPr="000F786B">
              <w:t>18:00ч.-1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6</w:t>
            </w:r>
            <w:r>
              <w:t>.09</w:t>
            </w:r>
            <w:r w:rsidR="007B03F6" w:rsidRPr="000F786B">
              <w:t xml:space="preserve">.2019г. </w:t>
            </w:r>
            <w:r w:rsidRPr="000F786B">
              <w:t>18:00ч.-1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6</w:t>
            </w:r>
            <w:r>
              <w:t>.09</w:t>
            </w:r>
            <w:r w:rsidR="007B03F6" w:rsidRPr="000F786B">
              <w:t xml:space="preserve">.2019г. </w:t>
            </w:r>
            <w:r>
              <w:t>19:30ч.-21:0</w:t>
            </w:r>
            <w:r w:rsidRPr="000F786B">
              <w:t>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8</w:t>
            </w:r>
            <w:r>
              <w:t>.09</w:t>
            </w:r>
            <w:r w:rsidR="007B03F6" w:rsidRPr="000F786B">
              <w:rPr>
                <w:rStyle w:val="normaltextrun"/>
              </w:rPr>
              <w:t xml:space="preserve">.2019г. </w:t>
            </w:r>
            <w:r w:rsidRPr="000F786B">
              <w:t>18:00ч.-1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8</w:t>
            </w:r>
            <w:r>
              <w:t>.09</w:t>
            </w:r>
            <w:r w:rsidR="007B03F6" w:rsidRPr="000F786B">
              <w:t xml:space="preserve">.2019г. </w:t>
            </w:r>
            <w:r>
              <w:t>19:30ч.-21:0</w:t>
            </w:r>
            <w:r w:rsidRPr="000F786B">
              <w:t>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20</w:t>
            </w:r>
            <w:r>
              <w:t>.09</w:t>
            </w:r>
            <w:r w:rsidR="007B03F6" w:rsidRPr="000F786B">
              <w:t>.2019г. </w:t>
            </w:r>
            <w:r w:rsidRPr="000F786B">
              <w:t>18:00ч.-1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2</w:t>
            </w:r>
            <w:r w:rsidR="00DA1EB8">
              <w:t>3.09</w:t>
            </w:r>
            <w:r w:rsidRPr="000F786B">
              <w:t xml:space="preserve">.2019г. </w:t>
            </w:r>
            <w:r w:rsidR="00DA1EB8" w:rsidRPr="000F786B">
              <w:t>18:00ч.-19:30ч.</w:t>
            </w:r>
            <w:r w:rsidR="00DA1EB8"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2</w:t>
            </w:r>
            <w:r w:rsidR="00DA1EB8">
              <w:t>5.09</w:t>
            </w:r>
            <w:r w:rsidRPr="000F786B">
              <w:t xml:space="preserve">.2019г. </w:t>
            </w:r>
            <w:r w:rsidR="00DA1EB8" w:rsidRPr="000F786B">
              <w:t>18:00ч.-19:30ч.</w:t>
            </w:r>
            <w:r w:rsidR="00DA1EB8" w:rsidRPr="000F786B">
              <w:rPr>
                <w:rStyle w:val="eop"/>
              </w:rPr>
              <w:t> </w:t>
            </w:r>
          </w:p>
          <w:p w:rsidR="007B03F6" w:rsidRPr="000F786B" w:rsidRDefault="00DA1EB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7</w:t>
            </w:r>
            <w:r>
              <w:t>.09</w:t>
            </w:r>
            <w:r w:rsidR="007B03F6" w:rsidRPr="000F786B">
              <w:t xml:space="preserve">.2019г. </w:t>
            </w:r>
            <w:r w:rsidRPr="000F786B">
              <w:t>18:00ч.-19:30ч.</w:t>
            </w:r>
            <w:r w:rsidRPr="000F786B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lastRenderedPageBreak/>
              <w:t>Дети от 7 лет до 15 лет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0F786B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7960F9" w:rsidRPr="000F786B" w:rsidTr="0015760C">
        <w:trPr>
          <w:trHeight w:val="15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5760C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 Дмитрий Ильич 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40988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15760C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ыбенко, 24 МБОУ школа №114 спортивная площадка, спортзал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баскетбол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51F" w:rsidRPr="00FB0B6E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Pr="00FB0B6E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Pr="00FB0B6E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Pr="00FB0B6E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Pr="00FB0B6E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Pr="00FB0B6E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Pr="00FB0B6E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Pr="00FB0B6E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Pr="00FB0B6E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Pr="00FB0B6E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9E151F" w:rsidRPr="00FB0B6E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56E12" w:rsidRPr="0015760C" w:rsidRDefault="009E151F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8 лет</w:t>
            </w:r>
          </w:p>
          <w:p w:rsidR="007960F9" w:rsidRPr="00AC03B0" w:rsidRDefault="007960F9" w:rsidP="007960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вторник, среда, четверг.</w:t>
            </w:r>
            <w:bookmarkStart w:id="0" w:name="_GoBack"/>
            <w:bookmarkEnd w:id="0"/>
          </w:p>
        </w:tc>
      </w:tr>
      <w:tr w:rsidR="007960F9" w:rsidRPr="000F786B" w:rsidTr="00D70B31">
        <w:trPr>
          <w:trHeight w:val="1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B0B6E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FB0B6E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B0B6E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FB0B6E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9.2019г. 14:00ч.-15:3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9.2019г. 15:45ч.-17:15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45ч.-17:15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45ч.-17:15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45ч.-17:15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45ч.-17:15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45ч.-17:15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4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45ч.-17:15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70B31" w:rsidRPr="00D70B31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70B31" w:rsidRPr="00FB0B6E" w:rsidRDefault="00D70B31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45ч.-17:15</w:t>
            </w:r>
            <w:r w:rsidRPr="00D7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8 до 17 лет</w:t>
            </w:r>
          </w:p>
          <w:p w:rsidR="007960F9" w:rsidRPr="00FB0B6E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амов Ринат </w:t>
            </w:r>
            <w:proofErr w:type="spellStart"/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шапович</w:t>
            </w:r>
            <w:proofErr w:type="spellEnd"/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7296152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9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9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9</w:t>
            </w:r>
            <w:r w:rsidR="002F5254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86342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9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9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9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86342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9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111D0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9</w:t>
            </w:r>
            <w:r w:rsidR="000111D0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9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111D0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9</w:t>
            </w:r>
            <w:r w:rsidR="000111D0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9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45521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9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45521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A52295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9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="00345521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9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9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9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A52295" w:rsidRPr="00FB0B6E" w:rsidRDefault="005C754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9</w:t>
            </w:r>
            <w:r w:rsidR="002F5254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17325F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селение от 15 лет и старше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205558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5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5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205558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205558" w:rsidRDefault="0020555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«Победа»,</w:t>
            </w:r>
            <w:r w:rsidR="007960F9" w:rsidRPr="0020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ртивная площадка</w:t>
            </w: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205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3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FB0B6E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205558" w:rsidRDefault="00743D4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9</w:t>
            </w:r>
            <w:r w:rsidR="00205558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205558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B9738B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B9738B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B9738B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7960F9" w:rsidRPr="00B9738B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B9738B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960F9" w:rsidRPr="00B9738B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9.2019г. 13:40ч.-15:1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08:30ч.-10:0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08:30ч.-10:0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2:00ч.-13:3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1:00ч.-12:3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04049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B9738B" w:rsidRDefault="0004049B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9</w:t>
            </w:r>
            <w:r w:rsidR="00B9738B"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</w:t>
            </w:r>
            <w:r w:rsidRPr="0004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ник, четверг, воскресенье – дети 8-17 лет</w:t>
            </w: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960F9" w:rsidRPr="00B9738B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87366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87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087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1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FB0B6E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087366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9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F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="006F48E6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Дети от 10 лет до 17 лет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677B5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г. 13:30ч.-15:0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6B3C1E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9</w:t>
            </w:r>
            <w:r w:rsidR="001677B5"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6B3C1E" w:rsidRPr="001677B5" w:rsidRDefault="006B3C1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9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6B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5 лет</w:t>
            </w:r>
          </w:p>
          <w:p w:rsidR="007960F9" w:rsidRPr="001677B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70B31" w:rsidRDefault="00D70B31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C177A6" w:rsidRPr="00C64AF8" w:rsidRDefault="00393532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393532">
        <w:rPr>
          <w:rFonts w:ascii="Times New Roman" w:eastAsia="Times New Roman" w:hAnsi="Times New Roman" w:cs="Times New Roman"/>
          <w:sz w:val="28"/>
          <w:szCs w:val="28"/>
        </w:rPr>
        <w:t>Во всем вопросам обращаться по тел. 8(937)171-6886 – Аксенова Ирина Олеговна</w:t>
      </w: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51" w:rsidRDefault="00625551">
      <w:pPr>
        <w:spacing w:after="0" w:line="240" w:lineRule="auto"/>
      </w:pPr>
      <w:r>
        <w:separator/>
      </w:r>
    </w:p>
  </w:endnote>
  <w:endnote w:type="continuationSeparator" w:id="0">
    <w:p w:rsidR="00625551" w:rsidRDefault="0062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51" w:rsidRDefault="00625551">
      <w:pPr>
        <w:spacing w:after="0" w:line="240" w:lineRule="auto"/>
      </w:pPr>
      <w:r>
        <w:separator/>
      </w:r>
    </w:p>
  </w:footnote>
  <w:footnote w:type="continuationSeparator" w:id="0">
    <w:p w:rsidR="00625551" w:rsidRDefault="0062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AC03B0">
      <w:rPr>
        <w:noProof/>
      </w:rPr>
      <w:t>3</w:t>
    </w:r>
    <w:r>
      <w:fldChar w:fldCharType="end"/>
    </w:r>
  </w:p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315E1"/>
    <w:rsid w:val="0004049B"/>
    <w:rsid w:val="00086342"/>
    <w:rsid w:val="00087366"/>
    <w:rsid w:val="000C7551"/>
    <w:rsid w:val="000F786B"/>
    <w:rsid w:val="0015760C"/>
    <w:rsid w:val="001677B5"/>
    <w:rsid w:val="0017325F"/>
    <w:rsid w:val="001861B6"/>
    <w:rsid w:val="001F1A55"/>
    <w:rsid w:val="00205558"/>
    <w:rsid w:val="00214B6D"/>
    <w:rsid w:val="00215EB2"/>
    <w:rsid w:val="00234AD3"/>
    <w:rsid w:val="002F5254"/>
    <w:rsid w:val="00323C79"/>
    <w:rsid w:val="00334B1D"/>
    <w:rsid w:val="00343E3F"/>
    <w:rsid w:val="00345521"/>
    <w:rsid w:val="003530B2"/>
    <w:rsid w:val="00364230"/>
    <w:rsid w:val="00364E40"/>
    <w:rsid w:val="00393532"/>
    <w:rsid w:val="003F285A"/>
    <w:rsid w:val="0042413D"/>
    <w:rsid w:val="004327D5"/>
    <w:rsid w:val="00495EBF"/>
    <w:rsid w:val="0051737A"/>
    <w:rsid w:val="005607BF"/>
    <w:rsid w:val="00571C12"/>
    <w:rsid w:val="005C2FE1"/>
    <w:rsid w:val="005C4C6B"/>
    <w:rsid w:val="005C754F"/>
    <w:rsid w:val="00601E99"/>
    <w:rsid w:val="00616B73"/>
    <w:rsid w:val="00625551"/>
    <w:rsid w:val="0063085A"/>
    <w:rsid w:val="0064107B"/>
    <w:rsid w:val="006B3C1E"/>
    <w:rsid w:val="006E481D"/>
    <w:rsid w:val="006F48E6"/>
    <w:rsid w:val="006F4B55"/>
    <w:rsid w:val="00743D47"/>
    <w:rsid w:val="00756E12"/>
    <w:rsid w:val="00760ADC"/>
    <w:rsid w:val="007960F9"/>
    <w:rsid w:val="007A4F9A"/>
    <w:rsid w:val="007B03F6"/>
    <w:rsid w:val="00873CCF"/>
    <w:rsid w:val="00874BF8"/>
    <w:rsid w:val="008B66E2"/>
    <w:rsid w:val="00902674"/>
    <w:rsid w:val="0097255B"/>
    <w:rsid w:val="00973940"/>
    <w:rsid w:val="009D5197"/>
    <w:rsid w:val="009E151F"/>
    <w:rsid w:val="009F2E80"/>
    <w:rsid w:val="009F59DE"/>
    <w:rsid w:val="00A52295"/>
    <w:rsid w:val="00A801D9"/>
    <w:rsid w:val="00A92765"/>
    <w:rsid w:val="00AC03B0"/>
    <w:rsid w:val="00AF3287"/>
    <w:rsid w:val="00B03575"/>
    <w:rsid w:val="00B1423C"/>
    <w:rsid w:val="00B21BC5"/>
    <w:rsid w:val="00B9738B"/>
    <w:rsid w:val="00BA65DC"/>
    <w:rsid w:val="00BB2806"/>
    <w:rsid w:val="00C11592"/>
    <w:rsid w:val="00C177A6"/>
    <w:rsid w:val="00C35BE0"/>
    <w:rsid w:val="00C46C9F"/>
    <w:rsid w:val="00C64AF8"/>
    <w:rsid w:val="00C71439"/>
    <w:rsid w:val="00CB1D8A"/>
    <w:rsid w:val="00CB4D6A"/>
    <w:rsid w:val="00CF70D0"/>
    <w:rsid w:val="00D04D7B"/>
    <w:rsid w:val="00D250B8"/>
    <w:rsid w:val="00D429F8"/>
    <w:rsid w:val="00D70B31"/>
    <w:rsid w:val="00DA1EB8"/>
    <w:rsid w:val="00E12FB2"/>
    <w:rsid w:val="00E500D7"/>
    <w:rsid w:val="00E64F1C"/>
    <w:rsid w:val="00EE2944"/>
    <w:rsid w:val="00EF3D30"/>
    <w:rsid w:val="00EF7610"/>
    <w:rsid w:val="00F37577"/>
    <w:rsid w:val="00F85122"/>
    <w:rsid w:val="00FB0B6E"/>
    <w:rsid w:val="00FC3789"/>
    <w:rsid w:val="00FD02AE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09FF-9819-4F4F-BD62-3FE94722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Панкратова Светлана Михайловна</cp:lastModifiedBy>
  <cp:revision>74</cp:revision>
  <dcterms:created xsi:type="dcterms:W3CDTF">2019-02-27T11:41:00Z</dcterms:created>
  <dcterms:modified xsi:type="dcterms:W3CDTF">2019-09-04T04:43:00Z</dcterms:modified>
</cp:coreProperties>
</file>